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06" w:rsidRDefault="00973006" w:rsidP="00973006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4712FB">
        <w:rPr>
          <w:rFonts w:ascii="Cambria" w:hAnsi="Cambria"/>
        </w:rPr>
        <w:t>6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9"/>
      </w:tblGrid>
      <w:tr w:rsidR="00973006" w:rsidTr="00973006">
        <w:trPr>
          <w:trHeight w:val="930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3006" w:rsidRDefault="00973006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godnie z art. 36b ust. 1 ustawy z dnia 29 stycznia 2004 r. – Prawo zamówień publicznych </w:t>
      </w:r>
      <w:r w:rsidR="00397077">
        <w:rPr>
          <w:rFonts w:ascii="Cambria" w:hAnsi="Cambria"/>
        </w:rPr>
        <w:t xml:space="preserve">(j.t. Dz.U. z 2018 r. poz. 1986 ze zm.) </w:t>
      </w:r>
      <w:r>
        <w:rPr>
          <w:rFonts w:ascii="Cambria" w:hAnsi="Cambria"/>
        </w:rPr>
        <w:t>(dalej ustawą – PZP) i żądaniem Zmawiającego w przetargu nieograniczonym na zadanie pn.:</w:t>
      </w:r>
    </w:p>
    <w:p w:rsidR="00973006" w:rsidRDefault="00F009AB" w:rsidP="00F009AB">
      <w:pPr>
        <w:spacing w:after="0" w:line="360" w:lineRule="auto"/>
        <w:jc w:val="center"/>
        <w:rPr>
          <w:rFonts w:ascii="Cambria" w:hAnsi="Cambria"/>
        </w:rPr>
      </w:pPr>
      <w:r w:rsidRPr="00D4236B">
        <w:rPr>
          <w:rFonts w:ascii="Cambria" w:hAnsi="Cambria"/>
          <w:b/>
        </w:rPr>
        <w:t>„PRZEBUDOWA DRÓG GMINNYCH ULICY KLONOWEJ W KM 0+000 DO KM 0+624 O DŁUGOŚCI 624 mb, ULICY KASZTANOWEJ W KM 0+000 DO KM 0+425 O</w:t>
      </w:r>
      <w:r>
        <w:rPr>
          <w:rFonts w:ascii="Cambria" w:hAnsi="Cambria"/>
          <w:b/>
        </w:rPr>
        <w:t xml:space="preserve"> DŁUGOŚCI 435 mb ORAZ ŁĄCZNIKÓW</w:t>
      </w:r>
      <w:r w:rsidRPr="00D4236B">
        <w:rPr>
          <w:rFonts w:ascii="Cambria" w:hAnsi="Cambria"/>
          <w:b/>
        </w:rPr>
        <w:t xml:space="preserve"> NA DZIAŁKACH NR 1832/233, 1832/210, 1832/230, 1832/215, 1832/211, 1832/201, 1832/206, 1832/205, 1832/204 W MIEJSCOWOŚCI PIEKOSZÓW”</w:t>
      </w:r>
    </w:p>
    <w:p w:rsidR="00F009AB" w:rsidRDefault="00F009AB" w:rsidP="00973006">
      <w:pPr>
        <w:spacing w:after="0" w:line="360" w:lineRule="auto"/>
        <w:jc w:val="both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>oświadczam, że zamierzam powierzyć podwykonawcom następujące części zamówienia: ……………………………………………………………………………………………………………………………………………...…</w:t>
      </w:r>
    </w:p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Firmy podwykonawc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973006" w:rsidTr="0097300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p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zwa firmy</w:t>
            </w:r>
          </w:p>
        </w:tc>
      </w:tr>
      <w:tr w:rsidR="00973006" w:rsidTr="00973006">
        <w:trPr>
          <w:trHeight w:val="38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973006" w:rsidTr="00973006">
        <w:trPr>
          <w:trHeight w:val="40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973006" w:rsidTr="00973006">
        <w:trPr>
          <w:trHeight w:val="42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973006" w:rsidTr="00973006">
        <w:trPr>
          <w:trHeight w:val="4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06" w:rsidRDefault="00973006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wykonawcy/podwykonawcom zostanie powierzona następująca wartość ………… lub procentowa część ………. zamówienia.</w:t>
      </w:r>
    </w:p>
    <w:p w:rsidR="00973006" w:rsidRDefault="00973006" w:rsidP="00973006">
      <w:pPr>
        <w:spacing w:after="0" w:line="360" w:lineRule="auto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oświadczenie jest składane wraz z ofertą. W przypadku gdy powyższe informacje dotyczą wykonawcy, który wykona samodzielnie przedmiot zamówienia, wykonawca nie składa powyższego oświadczenia.</w:t>
      </w: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973006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BA8" w:rsidRDefault="003B2BA8" w:rsidP="002D0E6C">
      <w:pPr>
        <w:spacing w:after="0" w:line="240" w:lineRule="auto"/>
      </w:pPr>
      <w:r>
        <w:separator/>
      </w:r>
    </w:p>
  </w:endnote>
  <w:endnote w:type="continuationSeparator" w:id="0">
    <w:p w:rsidR="003B2BA8" w:rsidRDefault="003B2BA8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BA8" w:rsidRDefault="003B2BA8" w:rsidP="002D0E6C">
      <w:pPr>
        <w:spacing w:after="0" w:line="240" w:lineRule="auto"/>
      </w:pPr>
      <w:r>
        <w:separator/>
      </w:r>
    </w:p>
  </w:footnote>
  <w:footnote w:type="continuationSeparator" w:id="0">
    <w:p w:rsidR="003B2BA8" w:rsidRDefault="003B2BA8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06356A"/>
    <w:rsid w:val="000830F1"/>
    <w:rsid w:val="000B5E4C"/>
    <w:rsid w:val="00174EE8"/>
    <w:rsid w:val="00193F4B"/>
    <w:rsid w:val="0024169F"/>
    <w:rsid w:val="00290FF7"/>
    <w:rsid w:val="002D0E6C"/>
    <w:rsid w:val="00341369"/>
    <w:rsid w:val="00383175"/>
    <w:rsid w:val="00397077"/>
    <w:rsid w:val="003B2BA8"/>
    <w:rsid w:val="004605E4"/>
    <w:rsid w:val="004712FB"/>
    <w:rsid w:val="0047448E"/>
    <w:rsid w:val="005B6283"/>
    <w:rsid w:val="005C04A2"/>
    <w:rsid w:val="005D3527"/>
    <w:rsid w:val="0064374F"/>
    <w:rsid w:val="0066594A"/>
    <w:rsid w:val="006D77B8"/>
    <w:rsid w:val="00863D32"/>
    <w:rsid w:val="008E2DC4"/>
    <w:rsid w:val="00905194"/>
    <w:rsid w:val="00920228"/>
    <w:rsid w:val="00966BA1"/>
    <w:rsid w:val="00973006"/>
    <w:rsid w:val="00A20F4F"/>
    <w:rsid w:val="00AC3797"/>
    <w:rsid w:val="00BE2953"/>
    <w:rsid w:val="00C84495"/>
    <w:rsid w:val="00D73BB4"/>
    <w:rsid w:val="00F009AB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00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973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0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EC6B-6EBE-4691-A58A-9700414C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7</cp:revision>
  <dcterms:created xsi:type="dcterms:W3CDTF">2018-05-23T08:59:00Z</dcterms:created>
  <dcterms:modified xsi:type="dcterms:W3CDTF">2019-04-24T17:11:00Z</dcterms:modified>
</cp:coreProperties>
</file>